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4B3427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5г.</w:t>
      </w:r>
    </w:p>
    <w:p w:rsidR="00972119" w:rsidRDefault="00972119" w:rsidP="0001190C">
      <w:pPr>
        <w:pStyle w:val="1"/>
        <w:ind w:right="-57"/>
        <w:rPr>
          <w:rFonts w:eastAsia="Calibri"/>
          <w:sz w:val="24"/>
          <w:szCs w:val="24"/>
        </w:rPr>
      </w:pPr>
    </w:p>
    <w:p w:rsidR="00972119" w:rsidRDefault="0001190C" w:rsidP="00972119">
      <w:pPr>
        <w:pStyle w:val="1"/>
        <w:ind w:right="-57"/>
        <w:rPr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  <w:r w:rsidR="00972119">
        <w:rPr>
          <w:rFonts w:eastAsia="Calibri"/>
          <w:sz w:val="24"/>
          <w:szCs w:val="24"/>
        </w:rPr>
        <w:t xml:space="preserve"> </w:t>
      </w:r>
      <w:r w:rsidRPr="00C474FD">
        <w:rPr>
          <w:sz w:val="24"/>
          <w:szCs w:val="24"/>
        </w:rPr>
        <w:t xml:space="preserve">основных мероприятий, </w:t>
      </w:r>
    </w:p>
    <w:p w:rsidR="00972119" w:rsidRDefault="0001190C" w:rsidP="00972119">
      <w:pPr>
        <w:pStyle w:val="1"/>
        <w:ind w:right="-57"/>
        <w:rPr>
          <w:sz w:val="24"/>
          <w:szCs w:val="24"/>
        </w:rPr>
      </w:pPr>
      <w:proofErr w:type="gramStart"/>
      <w:r w:rsidRPr="00C474FD">
        <w:rPr>
          <w:sz w:val="24"/>
          <w:szCs w:val="24"/>
        </w:rPr>
        <w:t>проводимых</w:t>
      </w:r>
      <w:proofErr w:type="gramEnd"/>
      <w:r w:rsidRPr="00C474FD">
        <w:rPr>
          <w:sz w:val="24"/>
          <w:szCs w:val="24"/>
        </w:rPr>
        <w:t xml:space="preserve">   муниципальным образованием «Та</w:t>
      </w:r>
      <w:r w:rsidRPr="00C474FD">
        <w:rPr>
          <w:sz w:val="24"/>
          <w:szCs w:val="24"/>
        </w:rPr>
        <w:t>й</w:t>
      </w:r>
      <w:r w:rsidRPr="00C474FD">
        <w:rPr>
          <w:sz w:val="24"/>
          <w:szCs w:val="24"/>
        </w:rPr>
        <w:t>шетский район»</w:t>
      </w:r>
    </w:p>
    <w:p w:rsidR="0001190C" w:rsidRPr="00C474FD" w:rsidRDefault="007C407F" w:rsidP="00972119">
      <w:pPr>
        <w:pStyle w:val="1"/>
        <w:ind w:right="-57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в мае</w:t>
      </w:r>
      <w:r w:rsidR="00CC70D4" w:rsidRPr="00C474FD">
        <w:rPr>
          <w:sz w:val="24"/>
          <w:szCs w:val="24"/>
        </w:rPr>
        <w:t xml:space="preserve"> 2015</w:t>
      </w:r>
      <w:r w:rsidR="0001190C" w:rsidRPr="00C474FD">
        <w:rPr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3969"/>
        <w:gridCol w:w="2268"/>
        <w:gridCol w:w="1701"/>
      </w:tblGrid>
      <w:tr w:rsidR="0001190C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шествие колонн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х коллективов предприятий, организаций и учрежд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площадь «Юбилейная»,</w:t>
            </w:r>
          </w:p>
          <w:p w:rsidR="007C407F" w:rsidRDefault="007C407F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AB017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AB0177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лужба быта для участников Великой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войны» (к празднику 9 мая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AB0177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AB0177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5D3E12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2" w:rsidRDefault="005D3E1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2" w:rsidRDefault="005D3E12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2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пробег «Спасибо деду за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2" w:rsidRDefault="006A7379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у Тайш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E12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ая акция, посвящённая 70-летию Победы в Великой Оте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й войне (с запуском шар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9B64D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7C407F" w:rsidRDefault="009B64D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Незабудка», посвящённая 70-летию Великой Побе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4DC" w:rsidRDefault="009B64D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ы города </w:t>
            </w:r>
          </w:p>
          <w:p w:rsidR="007C407F" w:rsidRDefault="009B64D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шета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B9762A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об участниках Великой Отечественной войны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льно-хореографический с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ль «Военной памяти страниц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Pr="00B9762A" w:rsidRDefault="00B9762A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айшет, Центр творческого разв</w:t>
            </w: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 xml:space="preserve">тия и гуманитарно-го образования </w:t>
            </w:r>
          </w:p>
          <w:p w:rsidR="007C407F" w:rsidRDefault="00B9762A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Победный день весны!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6A7379" w:rsidP="006A73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379"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  <w:r w:rsidRPr="006A7379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ая»,</w:t>
            </w:r>
          </w:p>
          <w:p w:rsidR="006A7379" w:rsidRDefault="006A7379" w:rsidP="006A73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Pr="006A7379" w:rsidRDefault="006A7379" w:rsidP="006A73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, главы МО</w:t>
            </w:r>
          </w:p>
        </w:tc>
      </w:tr>
      <w:tr w:rsidR="003F28F0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, посвящённый 70-летию Победы. Возложение вен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6A73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ённые пункты района,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3F28F0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единого хоров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6A73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ьмурзаева Н.В., </w:t>
            </w:r>
          </w:p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E21F4B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E21F4B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турнир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болу, посвящённый 70-летию Побе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ественной войне1941-1945 г.г.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F4B" w:rsidRDefault="00E21F4B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7C407F" w:rsidRDefault="00E21F4B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E21F4B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6A737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Транспортная, 31, 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964D7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чтение проектов решений Думы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№14</w:t>
            </w:r>
          </w:p>
          <w:p w:rsidR="000F7506" w:rsidRDefault="000F7506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0F7506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ева О.Р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B9762A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юных инспек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Тайшет, </w:t>
            </w:r>
          </w:p>
          <w:p w:rsidR="00B9762A" w:rsidRDefault="00B9762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кола №5, </w:t>
            </w:r>
          </w:p>
          <w:p w:rsidR="007C407F" w:rsidRDefault="00B9762A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мчиш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В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E21F4B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-17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E21F4B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боксу среди юношей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щённый 70-летию Побед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ой Отечественной войне 1941-1945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74" w:rsidRPr="00481674" w:rsidRDefault="00481674" w:rsidP="0048167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81674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81674"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творческого разви-тия и гуманитарно-го образования </w:t>
            </w:r>
          </w:p>
          <w:p w:rsidR="007C407F" w:rsidRDefault="00481674" w:rsidP="00481674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674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48167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481674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CA3300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 города по футболу, п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ённый 70-летию Победы в В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Отечественной войне 1941-1945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CA3300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стадион «Локомо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CA330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 А.М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Ночь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2E6B1F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еи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,</w:t>
            </w:r>
          </w:p>
          <w:p w:rsidR="007C407F" w:rsidRDefault="007C407F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Pr="00721FDF" w:rsidRDefault="007C407F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анку данных Иркут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964D71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Pr="00721FDF" w:rsidRDefault="00964D71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епутатских комит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1" w:rsidRDefault="00964D71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 О.Н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Pr="00721FDF" w:rsidRDefault="007C407F" w:rsidP="007C40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делам несовершеннолетних и защ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п.Ю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B9762A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7C40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дружин юных п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BDF" w:rsidRDefault="00713BDF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айшет,</w:t>
            </w:r>
          </w:p>
          <w:p w:rsidR="00B9762A" w:rsidRDefault="00B9762A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B9762A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7C40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 до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Pr="00B9762A" w:rsidRDefault="00B9762A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9762A">
              <w:rPr>
                <w:rFonts w:ascii="Times New Roman" w:hAnsi="Times New Roman" w:cs="Times New Roman"/>
                <w:sz w:val="24"/>
                <w:szCs w:val="24"/>
              </w:rPr>
              <w:t xml:space="preserve">айшет, Центр творческого разви-тия и гуманитарно-го образования </w:t>
            </w:r>
          </w:p>
          <w:p w:rsidR="00B9762A" w:rsidRDefault="00B9762A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62A" w:rsidRDefault="00B9762A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3F28F0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7C407F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ём граждан по личным вопроса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1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лехово,</w:t>
            </w:r>
          </w:p>
          <w:p w:rsidR="003F28F0" w:rsidRPr="00B9762A" w:rsidRDefault="003F28F0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C407F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7C407F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е линейки «По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звоно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, </w:t>
            </w:r>
          </w:p>
          <w:p w:rsidR="009B64DC" w:rsidRDefault="009B64D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7F" w:rsidRDefault="009B64D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82F0C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сессия Думы Тайшет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:</w:t>
            </w:r>
          </w:p>
          <w:p w:rsidR="00882F0C" w:rsidRPr="00882F0C" w:rsidRDefault="00882F0C" w:rsidP="00882F0C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1. О внесении изменений и дополнений в реш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ние Думы Тайшетского района «О бюджете муниципального образования «Тайшетский ра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он» на 2015 год и на плановый период 2016-2017 годов».</w:t>
            </w:r>
          </w:p>
          <w:p w:rsidR="00882F0C" w:rsidRPr="00882F0C" w:rsidRDefault="00882F0C" w:rsidP="00882F0C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2. Об утверждении годового отчёта об и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полнении бюджета муниципального образования «Тайшетский район» за 2014 год.</w:t>
            </w:r>
          </w:p>
          <w:p w:rsidR="00882F0C" w:rsidRPr="00882F0C" w:rsidRDefault="00882F0C" w:rsidP="00882F0C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3. Информация об исполнении бюджета м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ниципального образования «Тайшетский район» за I квартал 2015 года.</w:t>
            </w:r>
          </w:p>
          <w:p w:rsidR="00882F0C" w:rsidRPr="00882F0C" w:rsidRDefault="00882F0C" w:rsidP="00882F0C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4. Об отчёте о реализации  Программы соц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ально-экономического развития муниципального образования «Тайшетский район» на 2007-2017 годы за 2014 год.</w:t>
            </w:r>
          </w:p>
          <w:p w:rsidR="00882F0C" w:rsidRPr="00882F0C" w:rsidRDefault="00882F0C" w:rsidP="00882F0C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5. О внесении изменений в решение Думы Та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й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етского района от 26.07.2007г. №231 «Об 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утверждении программы социально-экономического развития муниципального обр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зования «Тайшетский район» на 2007-2017 г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ды».</w:t>
            </w:r>
          </w:p>
          <w:p w:rsidR="00882F0C" w:rsidRPr="00882F0C" w:rsidRDefault="00882F0C" w:rsidP="00882F0C">
            <w:pPr>
              <w:spacing w:after="0" w:line="240" w:lineRule="auto"/>
              <w:ind w:right="-57"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6. Информация об обеспечении доступности транспортных услуг на  территории Иркутской области для  отдельных категорий граждан, имеющих право на меры социальной поддержки в соответствии с федеральными законами и законами Иркутской области, а также для о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882F0C">
              <w:rPr>
                <w:rFonts w:ascii="Times New Roman" w:hAnsi="Times New Roman" w:cs="Times New Roman"/>
                <w:i/>
                <w:sz w:val="18"/>
                <w:szCs w:val="18"/>
              </w:rPr>
              <w:t>дельных категорий пенсионер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Pr="00C474FD" w:rsidRDefault="00882F0C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Pr="00C474FD" w:rsidRDefault="00882F0C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о А.В.</w:t>
            </w:r>
          </w:p>
        </w:tc>
      </w:tr>
      <w:tr w:rsidR="00882F0C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редпринимателей Тайшет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77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2F0C" w:rsidRDefault="00882F0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882F0C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Pr="00721FDF" w:rsidRDefault="00882F0C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аседание Комиссии по делам несовершеннолетних и защ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1FDF">
              <w:rPr>
                <w:rFonts w:ascii="Times New Roman" w:hAnsi="Times New Roman" w:cs="Times New Roman"/>
                <w:sz w:val="24"/>
                <w:szCs w:val="24"/>
              </w:rPr>
              <w:t>те их пра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882F0C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организац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Pr="00B9762A" w:rsidRDefault="00882F0C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713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 xml:space="preserve">Тайшет, Центр творческого </w:t>
            </w:r>
            <w:proofErr w:type="spellStart"/>
            <w:proofErr w:type="gramStart"/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разви-тия</w:t>
            </w:r>
            <w:proofErr w:type="spellEnd"/>
            <w:proofErr w:type="gramEnd"/>
            <w:r w:rsidRPr="00B9762A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-го образования </w:t>
            </w:r>
          </w:p>
          <w:p w:rsidR="00882F0C" w:rsidRDefault="00882F0C" w:rsidP="00B9762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62A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882F0C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Тайшет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я гор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0C" w:rsidRDefault="00882F0C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4A114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нск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3F28F0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4A114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совещание с главам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ых образова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актовый зал, </w:t>
            </w:r>
          </w:p>
          <w:p w:rsidR="003F28F0" w:rsidRDefault="003F28F0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м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6A737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посел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Юрты, </w:t>
            </w:r>
          </w:p>
          <w:p w:rsidR="006A7379" w:rsidRPr="00501FCD" w:rsidRDefault="006A7379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4A114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трёхсторонней комиссии Тайшетского района по развитию социально-трудовых отношени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177"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Pr="00C474FD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Pr="00C474FD" w:rsidRDefault="006A7379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Единой комиссии по осуществлению закупок для нужд заказч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Pr="00C474FD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Pr="00C474FD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Pr="00C474FD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разработке и реализации муниципа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 муниципального образования «Тайшетский район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кабинет №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5363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</w:t>
            </w:r>
            <w:r w:rsidRPr="00907249">
              <w:rPr>
                <w:rFonts w:ascii="Times New Roman" w:hAnsi="Times New Roman" w:cs="Times New Roman"/>
                <w:sz w:val="24"/>
                <w:szCs w:val="24"/>
              </w:rPr>
              <w:t>кабинет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 Е.А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Pr="00385363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737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патриотическая акция «Полотно победителей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713BDF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3F28F0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Pr="006A7379" w:rsidRDefault="003F28F0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90724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единого действия «Посади дерево Побед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F0" w:rsidRDefault="003F28F0" w:rsidP="0090724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ию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сячника «Качества и безопасности ранних овощей и фруктов» на территории Тайше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6A7379" w:rsidRPr="00C474FD" w:rsidTr="009369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й-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ый альбом: люди вашего села (к юбилею Тайшет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793D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79" w:rsidRDefault="006A7379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</w:tbl>
    <w:p w:rsidR="001425EA" w:rsidRDefault="001425EA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1425EA" w:rsidRDefault="001425EA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1190C" w:rsidRPr="00C474FD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>администрации Тайшетского района                                                                        О.Р. Сычёва</w:t>
      </w:r>
    </w:p>
    <w:sectPr w:rsidR="00721105" w:rsidRPr="00C474FD" w:rsidSect="00F80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CF4" w:rsidRDefault="00832CF4" w:rsidP="00645529">
      <w:pPr>
        <w:spacing w:after="0" w:line="240" w:lineRule="auto"/>
      </w:pPr>
      <w:r>
        <w:separator/>
      </w:r>
    </w:p>
  </w:endnote>
  <w:endnote w:type="continuationSeparator" w:id="0">
    <w:p w:rsidR="00832CF4" w:rsidRDefault="00832CF4" w:rsidP="0064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29" w:rsidRDefault="0064552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29" w:rsidRDefault="0064552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29" w:rsidRDefault="0064552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CF4" w:rsidRDefault="00832CF4" w:rsidP="00645529">
      <w:pPr>
        <w:spacing w:after="0" w:line="240" w:lineRule="auto"/>
      </w:pPr>
      <w:r>
        <w:separator/>
      </w:r>
    </w:p>
  </w:footnote>
  <w:footnote w:type="continuationSeparator" w:id="0">
    <w:p w:rsidR="00832CF4" w:rsidRDefault="00832CF4" w:rsidP="0064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29" w:rsidRDefault="006455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29" w:rsidRDefault="0064552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529" w:rsidRDefault="006455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190C"/>
    <w:rsid w:val="00006036"/>
    <w:rsid w:val="0001190C"/>
    <w:rsid w:val="000262BB"/>
    <w:rsid w:val="00031D3B"/>
    <w:rsid w:val="00051013"/>
    <w:rsid w:val="000965E3"/>
    <w:rsid w:val="000C2E47"/>
    <w:rsid w:val="000D1640"/>
    <w:rsid w:val="000E096B"/>
    <w:rsid w:val="000E3FF5"/>
    <w:rsid w:val="000F606B"/>
    <w:rsid w:val="000F7506"/>
    <w:rsid w:val="00120F43"/>
    <w:rsid w:val="00124A0D"/>
    <w:rsid w:val="00126A7F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7026F"/>
    <w:rsid w:val="001727CD"/>
    <w:rsid w:val="0019041B"/>
    <w:rsid w:val="00192BE6"/>
    <w:rsid w:val="001A1BE8"/>
    <w:rsid w:val="001D11F2"/>
    <w:rsid w:val="001D7E45"/>
    <w:rsid w:val="001F22AF"/>
    <w:rsid w:val="0022260A"/>
    <w:rsid w:val="002371A9"/>
    <w:rsid w:val="0025297A"/>
    <w:rsid w:val="00270134"/>
    <w:rsid w:val="002764E2"/>
    <w:rsid w:val="00283D0D"/>
    <w:rsid w:val="00286FC0"/>
    <w:rsid w:val="002A6FC2"/>
    <w:rsid w:val="002A758C"/>
    <w:rsid w:val="002B0A1A"/>
    <w:rsid w:val="002B0D40"/>
    <w:rsid w:val="002B3DA7"/>
    <w:rsid w:val="002D7741"/>
    <w:rsid w:val="002E6B1F"/>
    <w:rsid w:val="00304B68"/>
    <w:rsid w:val="00320EE4"/>
    <w:rsid w:val="00324281"/>
    <w:rsid w:val="00326B13"/>
    <w:rsid w:val="00363D78"/>
    <w:rsid w:val="00380077"/>
    <w:rsid w:val="00385363"/>
    <w:rsid w:val="00391E88"/>
    <w:rsid w:val="003B56BB"/>
    <w:rsid w:val="003C0E47"/>
    <w:rsid w:val="003C4394"/>
    <w:rsid w:val="003C67A1"/>
    <w:rsid w:val="003E13D0"/>
    <w:rsid w:val="003F28F0"/>
    <w:rsid w:val="003F29D6"/>
    <w:rsid w:val="003F343C"/>
    <w:rsid w:val="00401A46"/>
    <w:rsid w:val="00413584"/>
    <w:rsid w:val="004160D5"/>
    <w:rsid w:val="00416AB0"/>
    <w:rsid w:val="004301A9"/>
    <w:rsid w:val="00430746"/>
    <w:rsid w:val="00433D7F"/>
    <w:rsid w:val="00434936"/>
    <w:rsid w:val="004401FB"/>
    <w:rsid w:val="00441387"/>
    <w:rsid w:val="00443C9E"/>
    <w:rsid w:val="00456080"/>
    <w:rsid w:val="00456AA3"/>
    <w:rsid w:val="0045724B"/>
    <w:rsid w:val="004639E5"/>
    <w:rsid w:val="00467002"/>
    <w:rsid w:val="004746C6"/>
    <w:rsid w:val="00481674"/>
    <w:rsid w:val="00492E07"/>
    <w:rsid w:val="004945BF"/>
    <w:rsid w:val="004A0E6B"/>
    <w:rsid w:val="004A2F6E"/>
    <w:rsid w:val="004A6E35"/>
    <w:rsid w:val="004B3427"/>
    <w:rsid w:val="004E0875"/>
    <w:rsid w:val="004E0A29"/>
    <w:rsid w:val="004E69AD"/>
    <w:rsid w:val="004F4DBB"/>
    <w:rsid w:val="004F6F35"/>
    <w:rsid w:val="00501FCD"/>
    <w:rsid w:val="00515209"/>
    <w:rsid w:val="00524A91"/>
    <w:rsid w:val="00544DF3"/>
    <w:rsid w:val="005526CF"/>
    <w:rsid w:val="00564042"/>
    <w:rsid w:val="0059047C"/>
    <w:rsid w:val="005A4230"/>
    <w:rsid w:val="005A7CA3"/>
    <w:rsid w:val="005B0E5D"/>
    <w:rsid w:val="005D3E12"/>
    <w:rsid w:val="005E72B5"/>
    <w:rsid w:val="005F705D"/>
    <w:rsid w:val="00624BD3"/>
    <w:rsid w:val="00626D33"/>
    <w:rsid w:val="0064111A"/>
    <w:rsid w:val="00645529"/>
    <w:rsid w:val="00662895"/>
    <w:rsid w:val="00664ED4"/>
    <w:rsid w:val="00672817"/>
    <w:rsid w:val="00695141"/>
    <w:rsid w:val="00696172"/>
    <w:rsid w:val="006971FB"/>
    <w:rsid w:val="006A3410"/>
    <w:rsid w:val="006A5460"/>
    <w:rsid w:val="006A7379"/>
    <w:rsid w:val="006C4541"/>
    <w:rsid w:val="006D441A"/>
    <w:rsid w:val="006E4AD5"/>
    <w:rsid w:val="006E6B0F"/>
    <w:rsid w:val="00713BDF"/>
    <w:rsid w:val="00715FB1"/>
    <w:rsid w:val="00717DDA"/>
    <w:rsid w:val="00721105"/>
    <w:rsid w:val="00721FDF"/>
    <w:rsid w:val="0073252E"/>
    <w:rsid w:val="0074038E"/>
    <w:rsid w:val="007524F4"/>
    <w:rsid w:val="00764930"/>
    <w:rsid w:val="007832D3"/>
    <w:rsid w:val="00783F43"/>
    <w:rsid w:val="00792F26"/>
    <w:rsid w:val="00793D53"/>
    <w:rsid w:val="007A3056"/>
    <w:rsid w:val="007A3415"/>
    <w:rsid w:val="007A3C41"/>
    <w:rsid w:val="007A586E"/>
    <w:rsid w:val="007C407F"/>
    <w:rsid w:val="007D7E13"/>
    <w:rsid w:val="007E566C"/>
    <w:rsid w:val="007F479D"/>
    <w:rsid w:val="00832CF4"/>
    <w:rsid w:val="00833BDD"/>
    <w:rsid w:val="00845A23"/>
    <w:rsid w:val="008471EF"/>
    <w:rsid w:val="008545DF"/>
    <w:rsid w:val="00857624"/>
    <w:rsid w:val="0087531E"/>
    <w:rsid w:val="00882F0C"/>
    <w:rsid w:val="0088477B"/>
    <w:rsid w:val="0089399A"/>
    <w:rsid w:val="008A13E2"/>
    <w:rsid w:val="008A3156"/>
    <w:rsid w:val="008D5789"/>
    <w:rsid w:val="008F21C7"/>
    <w:rsid w:val="009010A6"/>
    <w:rsid w:val="00904454"/>
    <w:rsid w:val="00907249"/>
    <w:rsid w:val="00931883"/>
    <w:rsid w:val="0093695E"/>
    <w:rsid w:val="00964D71"/>
    <w:rsid w:val="00972119"/>
    <w:rsid w:val="0097237F"/>
    <w:rsid w:val="009B2A16"/>
    <w:rsid w:val="009B64DC"/>
    <w:rsid w:val="00A01191"/>
    <w:rsid w:val="00A034C3"/>
    <w:rsid w:val="00A12D19"/>
    <w:rsid w:val="00A21A23"/>
    <w:rsid w:val="00A3180A"/>
    <w:rsid w:val="00A43A65"/>
    <w:rsid w:val="00A46F2E"/>
    <w:rsid w:val="00A53CF3"/>
    <w:rsid w:val="00A55F95"/>
    <w:rsid w:val="00A56489"/>
    <w:rsid w:val="00A67797"/>
    <w:rsid w:val="00A7121E"/>
    <w:rsid w:val="00A8467C"/>
    <w:rsid w:val="00AB0177"/>
    <w:rsid w:val="00AB15E9"/>
    <w:rsid w:val="00AC2024"/>
    <w:rsid w:val="00AD14E3"/>
    <w:rsid w:val="00AD1B8B"/>
    <w:rsid w:val="00AD2219"/>
    <w:rsid w:val="00AE0A18"/>
    <w:rsid w:val="00AF33FA"/>
    <w:rsid w:val="00AF3638"/>
    <w:rsid w:val="00AF4A8E"/>
    <w:rsid w:val="00B11FC7"/>
    <w:rsid w:val="00B247D9"/>
    <w:rsid w:val="00B30A3C"/>
    <w:rsid w:val="00B31AA1"/>
    <w:rsid w:val="00B47257"/>
    <w:rsid w:val="00B52CF9"/>
    <w:rsid w:val="00B7340F"/>
    <w:rsid w:val="00B90FD8"/>
    <w:rsid w:val="00B96B7D"/>
    <w:rsid w:val="00B9762A"/>
    <w:rsid w:val="00BB5FA8"/>
    <w:rsid w:val="00BC3381"/>
    <w:rsid w:val="00BD0B39"/>
    <w:rsid w:val="00BD1165"/>
    <w:rsid w:val="00BD27A6"/>
    <w:rsid w:val="00BD2973"/>
    <w:rsid w:val="00BF68A0"/>
    <w:rsid w:val="00C030FB"/>
    <w:rsid w:val="00C24988"/>
    <w:rsid w:val="00C3050C"/>
    <w:rsid w:val="00C30FE0"/>
    <w:rsid w:val="00C349A7"/>
    <w:rsid w:val="00C41DF3"/>
    <w:rsid w:val="00C43545"/>
    <w:rsid w:val="00C474FD"/>
    <w:rsid w:val="00C576C3"/>
    <w:rsid w:val="00C61E6E"/>
    <w:rsid w:val="00C640A2"/>
    <w:rsid w:val="00C65175"/>
    <w:rsid w:val="00C67438"/>
    <w:rsid w:val="00C75D0D"/>
    <w:rsid w:val="00C766F8"/>
    <w:rsid w:val="00C90DDF"/>
    <w:rsid w:val="00C92AD4"/>
    <w:rsid w:val="00CA3300"/>
    <w:rsid w:val="00CB33FE"/>
    <w:rsid w:val="00CB5BD9"/>
    <w:rsid w:val="00CC70D4"/>
    <w:rsid w:val="00CE03B0"/>
    <w:rsid w:val="00CE5492"/>
    <w:rsid w:val="00CF3470"/>
    <w:rsid w:val="00D1310C"/>
    <w:rsid w:val="00D217B7"/>
    <w:rsid w:val="00D22812"/>
    <w:rsid w:val="00D337FB"/>
    <w:rsid w:val="00D44364"/>
    <w:rsid w:val="00D5653A"/>
    <w:rsid w:val="00D716FA"/>
    <w:rsid w:val="00D82333"/>
    <w:rsid w:val="00D84559"/>
    <w:rsid w:val="00DB2434"/>
    <w:rsid w:val="00DB263D"/>
    <w:rsid w:val="00DC3770"/>
    <w:rsid w:val="00DC5259"/>
    <w:rsid w:val="00DE01D1"/>
    <w:rsid w:val="00DF1A96"/>
    <w:rsid w:val="00E11595"/>
    <w:rsid w:val="00E13108"/>
    <w:rsid w:val="00E14D03"/>
    <w:rsid w:val="00E2133D"/>
    <w:rsid w:val="00E21F4B"/>
    <w:rsid w:val="00E310F4"/>
    <w:rsid w:val="00E47044"/>
    <w:rsid w:val="00E53A2D"/>
    <w:rsid w:val="00E7390F"/>
    <w:rsid w:val="00E808C1"/>
    <w:rsid w:val="00E942B5"/>
    <w:rsid w:val="00EA131E"/>
    <w:rsid w:val="00EA306F"/>
    <w:rsid w:val="00EC3730"/>
    <w:rsid w:val="00EC5F37"/>
    <w:rsid w:val="00ED7A3D"/>
    <w:rsid w:val="00EF3312"/>
    <w:rsid w:val="00EF4F39"/>
    <w:rsid w:val="00F13F50"/>
    <w:rsid w:val="00F14139"/>
    <w:rsid w:val="00F21FD7"/>
    <w:rsid w:val="00F238DC"/>
    <w:rsid w:val="00F25183"/>
    <w:rsid w:val="00F4669F"/>
    <w:rsid w:val="00F54072"/>
    <w:rsid w:val="00F80B68"/>
    <w:rsid w:val="00F8210C"/>
    <w:rsid w:val="00F8603B"/>
    <w:rsid w:val="00F900F3"/>
    <w:rsid w:val="00F90CB6"/>
    <w:rsid w:val="00F9192A"/>
    <w:rsid w:val="00F97C13"/>
    <w:rsid w:val="00FB4938"/>
    <w:rsid w:val="00FD5931"/>
    <w:rsid w:val="00FE56B3"/>
    <w:rsid w:val="00FE6F4D"/>
    <w:rsid w:val="00FE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45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455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5483-AE96-4D6C-899B-A89C91F3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256</cp:revision>
  <cp:lastPrinted>2015-03-17T06:05:00Z</cp:lastPrinted>
  <dcterms:created xsi:type="dcterms:W3CDTF">2014-07-16T04:21:00Z</dcterms:created>
  <dcterms:modified xsi:type="dcterms:W3CDTF">2015-04-16T04:46:00Z</dcterms:modified>
</cp:coreProperties>
</file>